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DD" w:rsidRPr="00C50BDD" w:rsidRDefault="004B36F7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="00C50BDD"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C1755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5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26E1E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492936" w:rsidRPr="00C86F78" w:rsidRDefault="00492936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86F78">
        <w:rPr>
          <w:rFonts w:ascii="Arial" w:eastAsia="Times New Roman" w:hAnsi="Arial" w:cs="Arial"/>
          <w:b/>
          <w:sz w:val="20"/>
          <w:szCs w:val="20"/>
          <w:lang w:eastAsia="pl-PL"/>
        </w:rPr>
        <w:t>- przedstawiany na potrzeby wykazania spełniania warunków udziału w postępowaniu zgodnie z Rozdziałem VII ust. 2 pkt 3 ppkt 3.1 SIWZ</w:t>
      </w:r>
    </w:p>
    <w:p w:rsidR="00E260B3" w:rsidRDefault="00E260B3" w:rsidP="00364470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26E1E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2326A" w:rsidRPr="00FB76B1" w:rsidRDefault="0092326A" w:rsidP="0092326A">
      <w:pPr>
        <w:pStyle w:val="Akapitzlist"/>
        <w:tabs>
          <w:tab w:val="num" w:pos="2340"/>
        </w:tabs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B76B1">
        <w:rPr>
          <w:rFonts w:ascii="Arial" w:hAnsi="Arial" w:cs="Arial"/>
          <w:b/>
          <w:sz w:val="20"/>
          <w:szCs w:val="20"/>
        </w:rPr>
        <w:t xml:space="preserve">Opracowanie programów ochrony powietrza oraz planów działań krótkoterminowych wraz z zakupem i wdrożeniem wojewódzkiej platformy sprawozdawczej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FB76B1">
        <w:rPr>
          <w:rFonts w:ascii="Arial" w:hAnsi="Arial" w:cs="Arial"/>
          <w:b/>
          <w:sz w:val="20"/>
          <w:szCs w:val="20"/>
        </w:rPr>
        <w:t>z realizacji działań naprawczych określonych w tych dokumentach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7B4AD8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7B4AD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Default="001D63AB" w:rsidP="007B4AD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oraz </w:t>
            </w:r>
            <w:r w:rsidR="00A238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C50BDD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zedmiot</w:t>
            </w:r>
            <w:r w:rsidR="00A238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</w:t>
            </w:r>
            <w:r w:rsidR="00C50BDD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2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  <w:p w:rsidR="00A82014" w:rsidRPr="00E81E0B" w:rsidRDefault="004E51A5" w:rsidP="004E51A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- podanie danych potwierdzających wymagania z rozdziału VII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kt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pkt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 xml:space="preserve"> 3.1</w:t>
            </w:r>
            <w:r w:rsidR="00DE5C77">
              <w:rPr>
                <w:rFonts w:ascii="Arial" w:eastAsia="MS Mincho" w:hAnsi="Arial" w:cs="Arial"/>
                <w:sz w:val="18"/>
                <w:szCs w:val="18"/>
              </w:rPr>
              <w:t xml:space="preserve"> a) i b</w:t>
            </w:r>
            <w:r>
              <w:rPr>
                <w:rFonts w:ascii="Arial" w:eastAsia="MS Mincho" w:hAnsi="Arial" w:cs="Arial"/>
                <w:sz w:val="18"/>
                <w:szCs w:val="18"/>
              </w:rPr>
              <w:t>) SIWZ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A238BA" w:rsidP="007B4AD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udności</w:t>
            </w:r>
          </w:p>
          <w:p w:rsidR="00E81E0B" w:rsidRPr="00E81E0B" w:rsidRDefault="00E81E0B" w:rsidP="007B4AD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Default="00C50BDD" w:rsidP="007B4AD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  <w:p w:rsidR="00DC2DFE" w:rsidRDefault="00DC2DFE" w:rsidP="007B4AD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– do </w:t>
            </w:r>
          </w:p>
          <w:p w:rsidR="007B4AD8" w:rsidRPr="007B4AD8" w:rsidRDefault="007B4AD8" w:rsidP="007B4AD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B4A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zień/m-c/rok)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7B4AD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7B4A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B77A9B">
      <w:pPr>
        <w:spacing w:after="0" w:line="240" w:lineRule="auto"/>
        <w:ind w:left="709" w:right="39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17D78" w:rsidRPr="00317D78" w:rsidRDefault="00C50BDD" w:rsidP="00B77A9B">
      <w:pPr>
        <w:spacing w:after="0" w:line="240" w:lineRule="auto"/>
        <w:ind w:left="426" w:right="39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</w:t>
      </w:r>
      <w:r w:rsidR="00317D78" w:rsidRPr="00F5414B">
        <w:rPr>
          <w:rFonts w:ascii="Arial" w:hAnsi="Arial" w:cs="Arial"/>
          <w:sz w:val="20"/>
          <w:szCs w:val="20"/>
        </w:rPr>
        <w:t xml:space="preserve">czy te usługi zostały wykonane należycie, </w:t>
      </w:r>
      <w:r w:rsidR="00DC2DFE" w:rsidRPr="00F5414B">
        <w:rPr>
          <w:rFonts w:ascii="Arial" w:hAnsi="Arial" w:cs="Arial"/>
          <w:sz w:val="20"/>
          <w:szCs w:val="20"/>
        </w:rPr>
        <w:t xml:space="preserve">przy czym dowodami, o których mowa, </w:t>
      </w:r>
      <w:r w:rsidR="00DC2DFE" w:rsidRPr="0048427A">
        <w:rPr>
          <w:rFonts w:ascii="Arial" w:hAnsi="Arial" w:cs="Arial"/>
          <w:sz w:val="20"/>
          <w:szCs w:val="20"/>
        </w:rPr>
        <w:t xml:space="preserve">są referencje bądź inne dokumenty wystawione przez podmiot, na rzecz którego </w:t>
      </w:r>
      <w:r w:rsidR="00DC2DFE">
        <w:rPr>
          <w:rFonts w:ascii="Arial" w:hAnsi="Arial" w:cs="Arial"/>
          <w:sz w:val="20"/>
          <w:szCs w:val="20"/>
        </w:rPr>
        <w:t>usługi</w:t>
      </w:r>
      <w:r w:rsidR="00DC2DFE" w:rsidRPr="0048427A">
        <w:rPr>
          <w:rFonts w:ascii="Arial" w:hAnsi="Arial" w:cs="Arial"/>
          <w:sz w:val="20"/>
          <w:szCs w:val="20"/>
        </w:rPr>
        <w:t xml:space="preserve"> były wykonywane, a jeżeli z uzasadnionej przyczyny o obiektywnym charakterze Wykonawca nie jest w stanie uzyskać tych dokumentów - oświadczenie Wykonawcy</w:t>
      </w:r>
      <w:r w:rsidR="00317D78" w:rsidRPr="00DC2DFE">
        <w:rPr>
          <w:rFonts w:ascii="Arial" w:hAnsi="Arial" w:cs="Arial"/>
          <w:sz w:val="20"/>
          <w:szCs w:val="20"/>
        </w:rPr>
        <w:t>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4B36F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993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85644"/>
      <w:docPartObj>
        <w:docPartGallery w:val="Page Numbers (Bottom of Page)"/>
        <w:docPartUnique/>
      </w:docPartObj>
    </w:sdtPr>
    <w:sdtContent>
      <w:p w:rsidR="004B36F7" w:rsidRDefault="004B36F7" w:rsidP="004B36F7">
        <w:pPr>
          <w:pStyle w:val="Stopka"/>
          <w:spacing w:before="40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t xml:space="preserve">                     </w:t>
        </w:r>
      </w:p>
      <w:p w:rsidR="004B36F7" w:rsidRDefault="006E4CE1" w:rsidP="004B36F7">
        <w:pPr>
          <w:pStyle w:val="Stopka"/>
          <w:jc w:val="right"/>
        </w:pPr>
        <w:fldSimple w:instr=" PAGE   \* MERGEFORMAT ">
          <w:r w:rsidR="00DE5C77">
            <w:rPr>
              <w:noProof/>
            </w:rPr>
            <w:t>1</w:t>
          </w:r>
        </w:fldSimple>
      </w:p>
    </w:sdtContent>
  </w:sdt>
  <w:p w:rsidR="004B36F7" w:rsidRDefault="004B36F7">
    <w:pPr>
      <w:pStyle w:val="Stopka"/>
    </w:pPr>
  </w:p>
  <w:p w:rsidR="00BF5B54" w:rsidRDefault="00BF5B5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 w:rsidP="00A977D7">
    <w:pPr>
      <w:pStyle w:val="Stopka"/>
      <w:jc w:val="center"/>
    </w:pPr>
  </w:p>
  <w:p w:rsidR="00BF5B54" w:rsidRDefault="00BF5B54" w:rsidP="00A977D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F7" w:rsidRDefault="004B36F7" w:rsidP="004B36F7">
    <w:pPr>
      <w:spacing w:after="0"/>
      <w:outlineLvl w:val="0"/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8.2019.DP</w:t>
    </w:r>
    <w:r w:rsidRPr="00B44EF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6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IWZ </w:t>
    </w:r>
  </w:p>
  <w:p w:rsidR="00BF5B54" w:rsidRPr="004B36F7" w:rsidRDefault="00BF5B54" w:rsidP="004B36F7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D7" w:rsidRDefault="00A977D7" w:rsidP="00A977D7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p w:rsidR="004B36F7" w:rsidRDefault="004B36F7" w:rsidP="004B36F7">
    <w:pPr>
      <w:spacing w:after="0"/>
      <w:outlineLvl w:val="0"/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8.2019.DP</w:t>
    </w:r>
    <w:r w:rsidRPr="00B44EF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6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IWZ </w:t>
    </w:r>
  </w:p>
  <w:p w:rsidR="00BF5B54" w:rsidRPr="0042393D" w:rsidRDefault="00BF5B54" w:rsidP="004B36F7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75A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E363E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D63AB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17D78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470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3F4458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36"/>
    <w:rsid w:val="00492999"/>
    <w:rsid w:val="004A665F"/>
    <w:rsid w:val="004B36F7"/>
    <w:rsid w:val="004C1B92"/>
    <w:rsid w:val="004C3120"/>
    <w:rsid w:val="004D0CE9"/>
    <w:rsid w:val="004D7B14"/>
    <w:rsid w:val="004E1A73"/>
    <w:rsid w:val="004E51A5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64243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123E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E4CE1"/>
    <w:rsid w:val="006F4213"/>
    <w:rsid w:val="00702DC5"/>
    <w:rsid w:val="007051C1"/>
    <w:rsid w:val="007078B6"/>
    <w:rsid w:val="00711186"/>
    <w:rsid w:val="00716AFA"/>
    <w:rsid w:val="00723112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6BBA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B4AD8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6A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218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0A"/>
    <w:rsid w:val="00A139F5"/>
    <w:rsid w:val="00A207F4"/>
    <w:rsid w:val="00A237CE"/>
    <w:rsid w:val="00A238BA"/>
    <w:rsid w:val="00A3183C"/>
    <w:rsid w:val="00A376C9"/>
    <w:rsid w:val="00A426B8"/>
    <w:rsid w:val="00A4274E"/>
    <w:rsid w:val="00A5354E"/>
    <w:rsid w:val="00A60401"/>
    <w:rsid w:val="00A62E8A"/>
    <w:rsid w:val="00A63025"/>
    <w:rsid w:val="00A75F15"/>
    <w:rsid w:val="00A768C0"/>
    <w:rsid w:val="00A81478"/>
    <w:rsid w:val="00A82014"/>
    <w:rsid w:val="00A8780D"/>
    <w:rsid w:val="00A87FC0"/>
    <w:rsid w:val="00A9011F"/>
    <w:rsid w:val="00A977D7"/>
    <w:rsid w:val="00AA694E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77A9B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B58FA"/>
    <w:rsid w:val="00BC3A2B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1755A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2521"/>
    <w:rsid w:val="00C772F5"/>
    <w:rsid w:val="00C86F78"/>
    <w:rsid w:val="00C9242E"/>
    <w:rsid w:val="00C93C0C"/>
    <w:rsid w:val="00CB031B"/>
    <w:rsid w:val="00CB17F0"/>
    <w:rsid w:val="00CB207C"/>
    <w:rsid w:val="00CB2566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2DFE"/>
    <w:rsid w:val="00DC47E1"/>
    <w:rsid w:val="00DC543A"/>
    <w:rsid w:val="00DD3890"/>
    <w:rsid w:val="00DD50AE"/>
    <w:rsid w:val="00DD5939"/>
    <w:rsid w:val="00DD5CC2"/>
    <w:rsid w:val="00DE11C7"/>
    <w:rsid w:val="00DE5C7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B232-4353-41E9-A37C-D8808E98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308</cp:revision>
  <cp:lastPrinted>2019-02-28T09:03:00Z</cp:lastPrinted>
  <dcterms:created xsi:type="dcterms:W3CDTF">2015-04-21T11:04:00Z</dcterms:created>
  <dcterms:modified xsi:type="dcterms:W3CDTF">2019-10-07T08:46:00Z</dcterms:modified>
</cp:coreProperties>
</file>